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90117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DBB0D" w14:textId="688AC633" w:rsidR="00564058" w:rsidRDefault="00564058">
          <w:pPr>
            <w:pStyle w:val="TtuloTDC"/>
          </w:pPr>
          <w:r>
            <w:rPr>
              <w:lang w:val="es-ES"/>
            </w:rPr>
            <w:t>Contenido</w:t>
          </w:r>
        </w:p>
        <w:p w14:paraId="2179EF3D" w14:textId="35CCA8A9" w:rsidR="004E74DB" w:rsidRDefault="005640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5947" w:history="1">
            <w:r w:rsidR="004E74DB" w:rsidRPr="00BC4909">
              <w:rPr>
                <w:rStyle w:val="Hipervnculo"/>
                <w:b/>
                <w:bCs/>
                <w:noProof/>
                <w:lang w:val="en-US"/>
              </w:rPr>
              <w:t>Sección 81: Spring Framework 5: Formularios Thymeleaf y Data Binding</w:t>
            </w:r>
            <w:r w:rsidR="004E74DB">
              <w:rPr>
                <w:noProof/>
                <w:webHidden/>
              </w:rPr>
              <w:tab/>
            </w:r>
            <w:r w:rsidR="004E74DB">
              <w:rPr>
                <w:noProof/>
                <w:webHidden/>
              </w:rPr>
              <w:fldChar w:fldCharType="begin"/>
            </w:r>
            <w:r w:rsidR="004E74DB">
              <w:rPr>
                <w:noProof/>
                <w:webHidden/>
              </w:rPr>
              <w:instrText xml:space="preserve"> PAGEREF _Toc147425947 \h </w:instrText>
            </w:r>
            <w:r w:rsidR="004E74DB">
              <w:rPr>
                <w:noProof/>
                <w:webHidden/>
              </w:rPr>
            </w:r>
            <w:r w:rsidR="004E74DB">
              <w:rPr>
                <w:noProof/>
                <w:webHidden/>
              </w:rPr>
              <w:fldChar w:fldCharType="separate"/>
            </w:r>
            <w:r w:rsidR="004E74DB">
              <w:rPr>
                <w:noProof/>
                <w:webHidden/>
              </w:rPr>
              <w:t>3</w:t>
            </w:r>
            <w:r w:rsidR="004E74DB">
              <w:rPr>
                <w:noProof/>
                <w:webHidden/>
              </w:rPr>
              <w:fldChar w:fldCharType="end"/>
            </w:r>
          </w:hyperlink>
        </w:p>
        <w:p w14:paraId="5DDBBA4B" w14:textId="14710C89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48" w:history="1">
            <w:r w:rsidRPr="00BC4909">
              <w:rPr>
                <w:rStyle w:val="Hipervnculo"/>
                <w:noProof/>
              </w:rPr>
              <w:t>631. Creando nuevo proyecto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6C5DB" w14:textId="04C1B909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49" w:history="1">
            <w:r w:rsidRPr="00BC4909">
              <w:rPr>
                <w:rStyle w:val="Hipervnculo"/>
                <w:noProof/>
              </w:rPr>
              <w:t>632. Actualización: para Spring Boot 2.3.0 o superior agregar dependencia validation 3 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5101" w14:textId="532AD53B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50" w:history="1">
            <w:r w:rsidRPr="00BC4909">
              <w:rPr>
                <w:rStyle w:val="Hipervnculo"/>
                <w:noProof/>
              </w:rPr>
              <w:t>633. Añadiendo la vista del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6329" w14:textId="32F5B6BE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51" w:history="1">
            <w:r w:rsidRPr="00BC4909">
              <w:rPr>
                <w:rStyle w:val="Hipervnculo"/>
                <w:noProof/>
              </w:rPr>
              <w:t>634. Método handler para recibir y procesar los datos env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06E4" w14:textId="0D2B2107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52" w:history="1">
            <w:r w:rsidRPr="00BC4909">
              <w:rPr>
                <w:rStyle w:val="Hipervnculo"/>
                <w:noProof/>
              </w:rPr>
              <w:t>635. Creando la clase model del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415B" w14:textId="06E93AA0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53" w:history="1">
            <w:r w:rsidRPr="00BC4909">
              <w:rPr>
                <w:rStyle w:val="Hipervnculo"/>
                <w:noProof/>
              </w:rPr>
              <w:t>636. Mapeando los campos del formulario al objeto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0285" w14:textId="2A6A04E3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54" w:history="1">
            <w:r w:rsidRPr="00BC4909">
              <w:rPr>
                <w:rStyle w:val="Hipervnculo"/>
                <w:noProof/>
              </w:rPr>
              <w:t>637. Validación del formulario usando ano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8694" w14:textId="19F28B87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55" w:history="1">
            <w:r w:rsidRPr="00BC4909">
              <w:rPr>
                <w:rStyle w:val="Hipervnculo"/>
                <w:b/>
                <w:bCs/>
                <w:noProof/>
              </w:rPr>
              <w:t>REVIS</w:t>
            </w:r>
            <w:r w:rsidRPr="00BC4909">
              <w:rPr>
                <w:rStyle w:val="Hipervnculo"/>
                <w:b/>
                <w:bCs/>
                <w:noProof/>
              </w:rPr>
              <w:t>A</w:t>
            </w:r>
            <w:r w:rsidRPr="00BC4909">
              <w:rPr>
                <w:rStyle w:val="Hipervnculo"/>
                <w:b/>
                <w:bCs/>
                <w:noProof/>
              </w:rPr>
              <w:t>R BIEN LUEGO EL PORQUE NO FUNCIONA COMO ESP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A293" w14:textId="6F09AD5B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56" w:history="1">
            <w:r w:rsidRPr="00BC4909">
              <w:rPr>
                <w:rStyle w:val="Hipervnculo"/>
                <w:noProof/>
              </w:rPr>
              <w:t>638. Añadiendo los mensajes de errores en la vista del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0ADD4" w14:textId="47914381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57" w:history="1">
            <w:r w:rsidRPr="00BC4909">
              <w:rPr>
                <w:rStyle w:val="Hipervnculo"/>
                <w:noProof/>
              </w:rPr>
              <w:t>PROYECTO FOR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8258" w14:textId="42D861F2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58" w:history="1">
            <w:r w:rsidRPr="00BC4909">
              <w:rPr>
                <w:rStyle w:val="Hipervnculo"/>
                <w:noProof/>
              </w:rPr>
              <w:t>639. Mostrando los mensajes de errores en la vista del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4C20" w14:textId="0E54901C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59" w:history="1">
            <w:r w:rsidRPr="00BC4909">
              <w:rPr>
                <w:rStyle w:val="Hipervnculo"/>
                <w:noProof/>
              </w:rPr>
              <w:t>640. Probando el formu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73F83" w14:textId="72F0011C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60" w:history="1">
            <w:r w:rsidRPr="00BC4909">
              <w:rPr>
                <w:rStyle w:val="Hipervnculo"/>
                <w:noProof/>
                <w:lang w:eastAsia="es-EC"/>
              </w:rPr>
              <w:t>641. La anotación @SessionAttributes para manter los datos durante el ciclo de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8744" w14:textId="44F94C99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61" w:history="1">
            <w:r w:rsidRPr="00BC4909">
              <w:rPr>
                <w:rStyle w:val="Hipervnculo"/>
                <w:noProof/>
                <w:lang w:eastAsia="es-EC"/>
              </w:rPr>
              <w:t>642. La anotación @Size para rangos y @Email para validar correo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0D27" w14:textId="2158DE80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62" w:history="1">
            <w:r w:rsidRPr="00BC4909">
              <w:rPr>
                <w:rStyle w:val="Hipervnculo"/>
                <w:noProof/>
                <w:lang w:eastAsia="es-EC"/>
              </w:rPr>
              <w:t>643. Mensajes de errores personalizados usando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55A8" w14:textId="1B742A44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63" w:history="1">
            <w:r w:rsidRPr="00BC4909">
              <w:rPr>
                <w:rStyle w:val="Hipervnculo"/>
                <w:noProof/>
                <w:lang w:eastAsia="es-EC"/>
              </w:rPr>
              <w:t>644. Archivos properties y acentos con UTF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C241" w14:textId="3A81006C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64" w:history="1">
            <w:r w:rsidRPr="00BC4909">
              <w:rPr>
                <w:rStyle w:val="Hipervnculo"/>
                <w:noProof/>
                <w:lang w:eastAsia="es-EC"/>
              </w:rPr>
              <w:t>645. Validación personalizada usando anotación @Pattern para expresione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289B" w14:textId="255F1028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65" w:history="1">
            <w:r w:rsidRPr="00BC4909">
              <w:rPr>
                <w:rStyle w:val="Hipervnculo"/>
                <w:noProof/>
                <w:lang w:eastAsia="es-EC"/>
              </w:rPr>
              <w:t>646. Validación personalizada usando una clas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98DA" w14:textId="1C6564D6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66" w:history="1">
            <w:r w:rsidRPr="00BC4909">
              <w:rPr>
                <w:rStyle w:val="Hipervnculo"/>
                <w:noProof/>
                <w:lang w:eastAsia="es-EC"/>
              </w:rPr>
              <w:t>647. Registrando una clase validador con la anotación @InitB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B52C" w14:textId="2472B0C0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67" w:history="1">
            <w:r w:rsidRPr="00BC4909">
              <w:rPr>
                <w:rStyle w:val="Hipervnculo"/>
                <w:noProof/>
                <w:lang w:eastAsia="es-EC"/>
              </w:rPr>
              <w:t>648. Validación personalizada usando ano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0186" w14:textId="7CBC5256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68" w:history="1">
            <w:r w:rsidRPr="00BC4909">
              <w:rPr>
                <w:rStyle w:val="Hipervnculo"/>
                <w:noProof/>
              </w:rPr>
              <w:t>649. Validación personalizada us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2F6C" w14:textId="3E9188CE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69" w:history="1">
            <w:r w:rsidRPr="00BC4909">
              <w:rPr>
                <w:rStyle w:val="Hipervnculo"/>
                <w:noProof/>
              </w:rPr>
              <w:t>anotaciones ejemplo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0F7D" w14:textId="6A5F0E6B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70" w:history="1">
            <w:r w:rsidRPr="00BC4909">
              <w:rPr>
                <w:rStyle w:val="Hipervnculo"/>
                <w:noProof/>
              </w:rPr>
              <w:t>650. Validación de números enteros con @Max @Min y Not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EC4D" w14:textId="5AF61F81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71" w:history="1">
            <w:r w:rsidRPr="00BC4909">
              <w:rPr>
                <w:rStyle w:val="Hipervnculo"/>
                <w:noProof/>
              </w:rPr>
              <w:t>651. Validación de fechas con @Not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212A" w14:textId="3F091A12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72" w:history="1">
            <w:r w:rsidRPr="00BC4909">
              <w:rPr>
                <w:rStyle w:val="Hipervnculo"/>
                <w:noProof/>
              </w:rPr>
              <w:t>dando formato con @DateTime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FDE8" w14:textId="02EC2547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73" w:history="1">
            <w:r w:rsidRPr="00BC4909">
              <w:rPr>
                <w:rStyle w:val="Hipervnculo"/>
                <w:noProof/>
              </w:rPr>
              <w:t>652. Validación de fechas con input type date de HTML5 y @Past y @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8937" w14:textId="765A543F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74" w:history="1">
            <w:r w:rsidRPr="00BC4909">
              <w:rPr>
                <w:rStyle w:val="Hipervnculo"/>
                <w:noProof/>
              </w:rPr>
              <w:t>653. Formateando fechas con @lnitBinder y registrando un CustomDate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FE51" w14:textId="7111E323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75" w:history="1">
            <w:r w:rsidRPr="00BC4909">
              <w:rPr>
                <w:rStyle w:val="Hipervnculo"/>
                <w:noProof/>
              </w:rPr>
              <w:t>654. Formateando fechas con @lnitBinder y registrando un CustomDateEditor 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1C26" w14:textId="738095C5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76" w:history="1">
            <w:r w:rsidRPr="00BC4909">
              <w:rPr>
                <w:rStyle w:val="Hipervnculo"/>
                <w:noProof/>
              </w:rPr>
              <w:t>655. Implementando propio filtro custom property editor para convertir a mayú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DCE2" w14:textId="42FAD31A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77" w:history="1">
            <w:r w:rsidRPr="00BC4909">
              <w:rPr>
                <w:rStyle w:val="Hipervnculo"/>
                <w:noProof/>
              </w:rPr>
              <w:t>656. Lista select despleg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A656" w14:textId="10C58B9C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78" w:history="1">
            <w:r w:rsidRPr="00BC4909">
              <w:rPr>
                <w:rStyle w:val="Hipervnculo"/>
                <w:noProof/>
              </w:rPr>
              <w:t>657. Formateando fechas en vistas thyme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2216" w14:textId="675C6AB1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79" w:history="1">
            <w:r w:rsidRPr="00BC4909">
              <w:rPr>
                <w:rStyle w:val="Hipervnculo"/>
                <w:noProof/>
              </w:rPr>
              <w:t>658. Llenando lista select co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6E99" w14:textId="2404BD07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80" w:history="1">
            <w:r w:rsidRPr="00BC4909">
              <w:rPr>
                <w:rStyle w:val="Hipervnculo"/>
                <w:noProof/>
              </w:rPr>
              <w:t>659. Llenando lista select con objetos del la clase 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BDCD" w14:textId="64AA4B24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81" w:history="1">
            <w:r w:rsidRPr="00BC4909">
              <w:rPr>
                <w:rStyle w:val="Hipervnculo"/>
                <w:noProof/>
              </w:rPr>
              <w:t>660. Añadiendo componente service de 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0943" w14:textId="19B86DFD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82" w:history="1">
            <w:r w:rsidRPr="00BC4909">
              <w:rPr>
                <w:rStyle w:val="Hipervnculo"/>
                <w:noProof/>
              </w:rPr>
              <w:t>661. Añadiendo componente pais property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1420" w14:textId="703C098A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83" w:history="1">
            <w:r w:rsidRPr="00BC4909">
              <w:rPr>
                <w:rStyle w:val="Hipervnculo"/>
                <w:noProof/>
              </w:rPr>
              <w:t>662. Implementando check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5DFB8" w14:textId="48A735D3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84" w:history="1">
            <w:r w:rsidRPr="00BC4909">
              <w:rPr>
                <w:rStyle w:val="Hipervnculo"/>
                <w:noProof/>
              </w:rPr>
              <w:t>663. Llenando checkboxes con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9CB7" w14:textId="51BA1894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85" w:history="1">
            <w:r w:rsidRPr="00BC4909">
              <w:rPr>
                <w:rStyle w:val="Hipervnculo"/>
                <w:noProof/>
              </w:rPr>
              <w:t>664. Llenando checkboxes con objetos del tipo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F086" w14:textId="6BB74884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86" w:history="1">
            <w:r w:rsidRPr="00BC4909">
              <w:rPr>
                <w:rStyle w:val="Hipervnculo"/>
                <w:noProof/>
                <w:lang w:val="en-US"/>
              </w:rPr>
              <w:t>665. Añadiendo componente role property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0891" w14:textId="7E2AF26A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87" w:history="1">
            <w:r w:rsidRPr="00BC4909">
              <w:rPr>
                <w:rStyle w:val="Hipervnculo"/>
                <w:noProof/>
                <w:lang w:val="en-US"/>
              </w:rPr>
              <w:t>666. Checkbox booleano true o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6BE1" w14:textId="229F66B0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88" w:history="1">
            <w:r w:rsidRPr="00BC4909">
              <w:rPr>
                <w:rStyle w:val="Hipervnculo"/>
                <w:noProof/>
                <w:lang w:val="en-US"/>
              </w:rPr>
              <w:t>667. Radio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8257" w14:textId="45C93BF3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89" w:history="1">
            <w:r w:rsidRPr="00BC4909">
              <w:rPr>
                <w:rStyle w:val="Hipervnculo"/>
                <w:noProof/>
                <w:lang w:val="en-US"/>
              </w:rPr>
              <w:t>668. Input type hid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F0C9" w14:textId="0A066499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90" w:history="1">
            <w:r w:rsidRPr="00BC4909">
              <w:rPr>
                <w:rStyle w:val="Hipervnculo"/>
                <w:noProof/>
              </w:rPr>
              <w:t>669. Poblando pais y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3D2A" w14:textId="3341C778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91" w:history="1">
            <w:r w:rsidRPr="00BC4909">
              <w:rPr>
                <w:rStyle w:val="Hipervnculo"/>
                <w:noProof/>
              </w:rPr>
              <w:t>670. Redirect después del POST proce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4EB2" w14:textId="3E8535EC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92" w:history="1">
            <w:r w:rsidRPr="00BC4909">
              <w:rPr>
                <w:rStyle w:val="Hipervnculo"/>
                <w:noProof/>
              </w:rPr>
              <w:t>671. Añadiendo estilos CSS al formulario con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E5B9" w14:textId="21EF34C9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93" w:history="1">
            <w:r w:rsidRPr="00BC4909">
              <w:rPr>
                <w:rStyle w:val="Hipervnculo"/>
                <w:noProof/>
              </w:rPr>
              <w:t>672. Añadiendo estilos CSS Bootstrap a la plantilla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A2C8" w14:textId="1E1D001F" w:rsidR="004E74DB" w:rsidRDefault="004E74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5994" w:history="1">
            <w:r w:rsidRPr="00BC4909">
              <w:rPr>
                <w:rStyle w:val="Hipervnculo"/>
                <w:noProof/>
              </w:rPr>
              <w:t>673. Cargando archivo css Bootstrap loca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C6F3" w14:textId="37BA8B74" w:rsidR="00564058" w:rsidRDefault="00564058">
          <w:r>
            <w:rPr>
              <w:b/>
              <w:bCs/>
              <w:lang w:val="es-ES"/>
            </w:rPr>
            <w:fldChar w:fldCharType="end"/>
          </w:r>
        </w:p>
      </w:sdtContent>
    </w:sdt>
    <w:p w14:paraId="65F9EE40" w14:textId="77777777" w:rsidR="008C4329" w:rsidRDefault="008C432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22C6D47" w14:textId="1716EFCB" w:rsidR="00277041" w:rsidRDefault="00C02890" w:rsidP="00931B56">
      <w:pPr>
        <w:pStyle w:val="Ttulo1"/>
        <w:rPr>
          <w:lang w:val="en-US"/>
        </w:rPr>
      </w:pPr>
      <w:bookmarkStart w:id="0" w:name="_Toc147425947"/>
      <w:r w:rsidRPr="00564058">
        <w:rPr>
          <w:b/>
          <w:bCs/>
          <w:lang w:val="en-US"/>
        </w:rPr>
        <w:lastRenderedPageBreak/>
        <w:t>Sección 81: Spring Framework 5: Formularios Thymeleaf y Data</w:t>
      </w:r>
      <w:r w:rsidR="00931B56" w:rsidRPr="00564058">
        <w:rPr>
          <w:b/>
          <w:bCs/>
          <w:lang w:val="en-US"/>
        </w:rPr>
        <w:t xml:space="preserve"> </w:t>
      </w:r>
      <w:r w:rsidRPr="00564058">
        <w:rPr>
          <w:b/>
          <w:bCs/>
          <w:lang w:val="en-US"/>
        </w:rPr>
        <w:t>Binding</w:t>
      </w:r>
      <w:bookmarkEnd w:id="0"/>
    </w:p>
    <w:p w14:paraId="52CDA4EA" w14:textId="36157D4C" w:rsidR="00C02890" w:rsidRDefault="00C02890" w:rsidP="00931B56">
      <w:pPr>
        <w:pStyle w:val="Ttulo1"/>
      </w:pPr>
      <w:bookmarkStart w:id="1" w:name="_Toc147425948"/>
      <w:r w:rsidRPr="00931B56">
        <w:t>631. Creando nuevo proyecto form</w:t>
      </w:r>
      <w:bookmarkEnd w:id="1"/>
      <w:r w:rsidRPr="00931B56">
        <w:t xml:space="preserve"> </w:t>
      </w:r>
    </w:p>
    <w:p w14:paraId="363C825F" w14:textId="77777777" w:rsidR="00C02890" w:rsidRPr="00931B56" w:rsidRDefault="00C02890" w:rsidP="00931B56">
      <w:pPr>
        <w:pStyle w:val="Ttulo1"/>
      </w:pPr>
      <w:bookmarkStart w:id="2" w:name="_Toc147425949"/>
      <w:r w:rsidRPr="00931B56">
        <w:t>632. Actualización: para Spring Boot 2.3.0 o superior agregar dependencia validation 3 min</w:t>
      </w:r>
      <w:bookmarkEnd w:id="2"/>
    </w:p>
    <w:p w14:paraId="4A62366D" w14:textId="717495F6" w:rsidR="00C02890" w:rsidRPr="00931B56" w:rsidRDefault="00C02890" w:rsidP="00931B56">
      <w:pPr>
        <w:pStyle w:val="Ttulo1"/>
      </w:pPr>
      <w:bookmarkStart w:id="3" w:name="_Toc147425950"/>
      <w:r w:rsidRPr="00931B56">
        <w:t>633. Añadiendo la vista del formulario</w:t>
      </w:r>
      <w:bookmarkEnd w:id="3"/>
      <w:r w:rsidRPr="00931B56">
        <w:t xml:space="preserve"> </w:t>
      </w:r>
    </w:p>
    <w:p w14:paraId="34CECB1D" w14:textId="5DE95AAA" w:rsidR="00C02890" w:rsidRDefault="00C02890" w:rsidP="00931B56">
      <w:pPr>
        <w:pStyle w:val="Ttulo1"/>
      </w:pPr>
      <w:bookmarkStart w:id="4" w:name="_Toc147425951"/>
      <w:r w:rsidRPr="00931B56">
        <w:t xml:space="preserve">634. Método handler para </w:t>
      </w:r>
      <w:r w:rsidRPr="00376CA0">
        <w:rPr>
          <w:u w:val="single"/>
        </w:rPr>
        <w:t>recibir</w:t>
      </w:r>
      <w:r w:rsidRPr="00931B56">
        <w:t xml:space="preserve"> y procesar los datos enviados</w:t>
      </w:r>
      <w:bookmarkEnd w:id="4"/>
      <w:r w:rsidRPr="00931B56">
        <w:t xml:space="preserve"> </w:t>
      </w:r>
    </w:p>
    <w:p w14:paraId="54BA9158" w14:textId="56797B85" w:rsidR="000D5621" w:rsidRDefault="000D5621" w:rsidP="000D5621">
      <w:r w:rsidRPr="000D5621">
        <w:rPr>
          <w:noProof/>
        </w:rPr>
        <w:drawing>
          <wp:inline distT="0" distB="0" distL="0" distR="0" wp14:anchorId="0D8482D9" wp14:editId="2F9C7708">
            <wp:extent cx="3497883" cy="3459780"/>
            <wp:effectExtent l="0" t="0" r="7620" b="7620"/>
            <wp:docPr id="1120005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53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227" w14:textId="77777777" w:rsidR="006D6BFF" w:rsidRPr="006D6BFF" w:rsidRDefault="006D6BFF" w:rsidP="006D6BF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RequestParam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 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Creando usuario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username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password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emai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rocesando usuario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ername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assword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email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email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1020ABC5" w14:textId="77777777" w:rsidR="006D6BFF" w:rsidRDefault="006D6BFF" w:rsidP="000D5621">
      <w:pPr>
        <w:rPr>
          <w:lang w:val="en-US"/>
        </w:rPr>
      </w:pPr>
    </w:p>
    <w:p w14:paraId="598F085E" w14:textId="701AC3DB" w:rsidR="00D243D5" w:rsidRDefault="00D243D5" w:rsidP="000D5621">
      <w:pPr>
        <w:rPr>
          <w:lang w:val="en-US"/>
        </w:rPr>
      </w:pPr>
      <w:r>
        <w:rPr>
          <w:lang w:val="en-US"/>
        </w:rPr>
        <w:t>form.html</w:t>
      </w:r>
    </w:p>
    <w:p w14:paraId="163269BC" w14:textId="01C23599" w:rsidR="00477CD4" w:rsidRPr="00477CD4" w:rsidRDefault="00477CD4" w:rsidP="00477CD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n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equiv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ie=edg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="009C5AB3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th: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action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@{/form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Usuario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Contraseña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Email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EAD785" w14:textId="77777777" w:rsidR="00477CD4" w:rsidRDefault="00477CD4" w:rsidP="000D5621">
      <w:pPr>
        <w:rPr>
          <w:lang w:val="en-US"/>
        </w:rPr>
      </w:pPr>
    </w:p>
    <w:p w14:paraId="21AB109E" w14:textId="22F3B849" w:rsidR="00971FB1" w:rsidRDefault="00DC512E" w:rsidP="000D5621">
      <w:pPr>
        <w:rPr>
          <w:lang w:val="en-US"/>
        </w:rPr>
      </w:pPr>
      <w:r>
        <w:rPr>
          <w:lang w:val="en-US"/>
        </w:rPr>
        <w:t>Resulado.html</w:t>
      </w:r>
    </w:p>
    <w:p w14:paraId="278716AD" w14:textId="004C092A" w:rsidR="0090184F" w:rsidRPr="00E75D7B" w:rsidRDefault="00971FB1" w:rsidP="0090184F">
      <w:pPr>
        <w:shd w:val="clear" w:color="auto" w:fill="2B2B2B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n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 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equiv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ie=edge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971FB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ul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ername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password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mail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ul&gt;</w:t>
      </w:r>
    </w:p>
    <w:p w14:paraId="7E70B3B2" w14:textId="047DBE52" w:rsidR="0090184F" w:rsidRDefault="00971FB1" w:rsidP="0090184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</w:t>
      </w:r>
    </w:p>
    <w:p w14:paraId="414F37F8" w14:textId="0668D2EE" w:rsidR="00971FB1" w:rsidRPr="00971FB1" w:rsidRDefault="00971FB1" w:rsidP="00971FB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A00D951" w14:textId="77777777" w:rsidR="00971FB1" w:rsidRDefault="00971FB1" w:rsidP="000D5621">
      <w:pPr>
        <w:rPr>
          <w:lang w:val="en-US"/>
        </w:rPr>
      </w:pPr>
    </w:p>
    <w:p w14:paraId="19C8792B" w14:textId="0599FABD" w:rsidR="00763AB9" w:rsidRDefault="00BF60B9" w:rsidP="000D5621">
      <w:pPr>
        <w:rPr>
          <w:lang w:val="en-US"/>
        </w:rPr>
      </w:pPr>
      <w:r w:rsidRPr="00BF60B9">
        <w:rPr>
          <w:noProof/>
          <w:lang w:val="en-US"/>
        </w:rPr>
        <w:drawing>
          <wp:inline distT="0" distB="0" distL="0" distR="0" wp14:anchorId="7F34DD87" wp14:editId="2A237F14">
            <wp:extent cx="3406435" cy="2522439"/>
            <wp:effectExtent l="0" t="0" r="3810" b="0"/>
            <wp:docPr id="161348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3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DD8D" w14:textId="7D7A1B6E" w:rsidR="00171E26" w:rsidRPr="008C3CF6" w:rsidRDefault="0041730F" w:rsidP="000D5621">
      <w:pPr>
        <w:rPr>
          <w:lang w:val="en-US"/>
        </w:rPr>
      </w:pPr>
      <w:r w:rsidRPr="0041730F">
        <w:rPr>
          <w:noProof/>
          <w:lang w:val="en-US"/>
        </w:rPr>
        <w:drawing>
          <wp:inline distT="0" distB="0" distL="0" distR="0" wp14:anchorId="507B465E" wp14:editId="24476449">
            <wp:extent cx="3947502" cy="1539373"/>
            <wp:effectExtent l="0" t="0" r="0" b="3810"/>
            <wp:docPr id="1562453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3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F75D" w14:textId="3398245F" w:rsidR="00C02890" w:rsidRDefault="00C02890" w:rsidP="00931B56">
      <w:pPr>
        <w:pStyle w:val="Ttulo1"/>
      </w:pPr>
      <w:bookmarkStart w:id="5" w:name="_Toc147425952"/>
      <w:r w:rsidRPr="00931B56">
        <w:t>635. Creando la clase model del formulario</w:t>
      </w:r>
      <w:bookmarkEnd w:id="5"/>
      <w:r w:rsidRPr="00931B56">
        <w:t xml:space="preserve"> </w:t>
      </w:r>
    </w:p>
    <w:p w14:paraId="5F273148" w14:textId="622F268E" w:rsidR="002B48AE" w:rsidRDefault="002B48AE" w:rsidP="002B48AE">
      <w:r>
        <w:t>A diferencia del anterior creamos la clase model</w:t>
      </w:r>
      <w:r w:rsidR="003F6224">
        <w:t>s</w:t>
      </w:r>
      <w:r>
        <w:t>/domain/</w:t>
      </w:r>
      <w:r w:rsidR="00475661" w:rsidRPr="00BA4EA6">
        <w:t>U</w:t>
      </w:r>
      <w:r w:rsidRPr="00BA4EA6">
        <w:t>suario</w:t>
      </w:r>
    </w:p>
    <w:p w14:paraId="2193DF76" w14:textId="77777777" w:rsidR="002B48AE" w:rsidRPr="002B48AE" w:rsidRDefault="002B48AE" w:rsidP="002B48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deben ser igual al name del form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5F42AE08" w14:textId="77777777" w:rsidR="002B48AE" w:rsidRDefault="002B48AE" w:rsidP="002B48AE">
      <w:pPr>
        <w:rPr>
          <w:lang w:val="en-US"/>
        </w:rPr>
      </w:pPr>
    </w:p>
    <w:p w14:paraId="2B55B8EE" w14:textId="1B90FD3E" w:rsidR="00C16DEB" w:rsidRDefault="00C16DEB" w:rsidP="002B48AE">
      <w:r w:rsidRPr="00C16DEB">
        <w:lastRenderedPageBreak/>
        <w:t>Modificamos el metodo con e</w:t>
      </w:r>
      <w:r>
        <w:t xml:space="preserve">l Post </w:t>
      </w:r>
      <w:r w:rsidR="00A96CCA">
        <w:t>del con</w:t>
      </w:r>
      <w:r w:rsidR="00091F08">
        <w:t>t</w:t>
      </w:r>
      <w:r w:rsidR="00A96CCA">
        <w:t xml:space="preserve">roller </w:t>
      </w:r>
      <w:r>
        <w:t>(PARA ALMACENAR EL ANTERIOR COMENTAMOS Y LO VOLVIMOS A CREAR)</w:t>
      </w:r>
    </w:p>
    <w:p w14:paraId="6C667FE5" w14:textId="77777777" w:rsidR="006D3CAF" w:rsidRPr="006D3CAF" w:rsidRDefault="006D3CAF" w:rsidP="006D3CAF"/>
    <w:p w14:paraId="334573CC" w14:textId="77777777" w:rsidR="006D3CAF" w:rsidRPr="00F71B13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deben ser igual al name del form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0A78197A" w14:textId="77777777" w:rsidR="006D3CAF" w:rsidRDefault="006D3CAF" w:rsidP="006D3CAF">
      <w:pPr>
        <w:rPr>
          <w:lang w:val="en-US"/>
        </w:rPr>
      </w:pPr>
    </w:p>
    <w:p w14:paraId="3C7611EC" w14:textId="77777777" w:rsidR="006D3CAF" w:rsidRPr="006D3CAF" w:rsidRDefault="006D3CAF" w:rsidP="006D3CAF">
      <w:r w:rsidRPr="006D3CAF">
        <w:t>FormController</w:t>
      </w:r>
    </w:p>
    <w:p w14:paraId="189A51D8" w14:textId="77777777" w:rsidR="006D3CAF" w:rsidRPr="00D75D4C" w:rsidRDefault="006D3CAF" w:rsidP="006D3CAF">
      <w:pPr>
        <w:ind w:left="708" w:hanging="708"/>
      </w:pPr>
      <w:r w:rsidRPr="00D75D4C">
        <w:t xml:space="preserve">instanciamos la clase Usuario </w:t>
      </w:r>
      <w:r>
        <w:t>y la add al model</w:t>
      </w:r>
    </w:p>
    <w:p w14:paraId="73428D67" w14:textId="77777777" w:rsidR="006D3CAF" w:rsidRPr="00615D46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615D4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username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password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email){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 usuario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usuario = 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(username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(password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(email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return 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B37A2A0" w14:textId="77777777" w:rsidR="006D3CAF" w:rsidRPr="00615D46" w:rsidRDefault="006D3CAF" w:rsidP="006D3CAF"/>
    <w:p w14:paraId="0066B7DC" w14:textId="77777777" w:rsidR="006D3CAF" w:rsidRPr="006D3CAF" w:rsidRDefault="006D3CAF" w:rsidP="006D3CAF">
      <w:r w:rsidRPr="006D3CAF">
        <w:t>form.html</w:t>
      </w:r>
    </w:p>
    <w:p w14:paraId="7FA81D54" w14:textId="77777777" w:rsidR="006D3CAF" w:rsidRPr="00D75D4C" w:rsidRDefault="006D3CAF" w:rsidP="006D3CAF">
      <w:r>
        <w:t>no se modifico nada</w:t>
      </w:r>
    </w:p>
    <w:p w14:paraId="6F7A1860" w14:textId="77777777" w:rsidR="006D3CAF" w:rsidRPr="00D75D4C" w:rsidRDefault="006D3CAF" w:rsidP="006D3CAF">
      <w:r w:rsidRPr="00D75D4C">
        <w:t>resultado.html</w:t>
      </w:r>
    </w:p>
    <w:p w14:paraId="3A0602A7" w14:textId="77777777" w:rsidR="006D3CAF" w:rsidRDefault="006D3CAF" w:rsidP="006D3CAF">
      <w:r w:rsidRPr="00D75D4C">
        <w:t>solo agregamso el usuario.</w:t>
      </w:r>
    </w:p>
    <w:p w14:paraId="13A08A2D" w14:textId="77777777" w:rsidR="006D3CAF" w:rsidRDefault="006D3CAF" w:rsidP="006D3CAF"/>
    <w:p w14:paraId="10E19B18" w14:textId="77777777" w:rsidR="006D3CAF" w:rsidRDefault="006D3CAF" w:rsidP="006D3CAF"/>
    <w:p w14:paraId="3A07AAC8" w14:textId="77777777" w:rsidR="006D3CAF" w:rsidRDefault="006D3CAF" w:rsidP="006D3CAF"/>
    <w:p w14:paraId="532F83EF" w14:textId="77777777" w:rsidR="006D3CAF" w:rsidRDefault="006D3CAF" w:rsidP="006D3CAF"/>
    <w:p w14:paraId="60E55A63" w14:textId="77777777" w:rsidR="006D3CAF" w:rsidRPr="00D75D4C" w:rsidRDefault="006D3CAF" w:rsidP="006D3CAF"/>
    <w:p w14:paraId="59C97DC0" w14:textId="77777777" w:rsidR="006D3CAF" w:rsidRPr="00162B41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ul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&lt;!-- usuario es del cotroller --&gt;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username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password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email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>&lt;/ul&gt;</w:t>
      </w:r>
    </w:p>
    <w:p w14:paraId="21EA1D45" w14:textId="77777777" w:rsidR="006D3CAF" w:rsidRPr="00162B41" w:rsidRDefault="006D3CAF" w:rsidP="006D3CAF"/>
    <w:p w14:paraId="6EE1EDA3" w14:textId="77777777" w:rsidR="006D3CAF" w:rsidRPr="00C16DEB" w:rsidRDefault="006D3CAF" w:rsidP="002B48AE"/>
    <w:p w14:paraId="15E8B734" w14:textId="6EB826FA" w:rsidR="00C02890" w:rsidRDefault="00C02890" w:rsidP="00931B56">
      <w:pPr>
        <w:pStyle w:val="Ttulo1"/>
      </w:pPr>
      <w:bookmarkStart w:id="6" w:name="_Toc147425953"/>
      <w:r w:rsidRPr="00931B56">
        <w:t>636. Mapeando los campos del formulario al objeto model</w:t>
      </w:r>
      <w:bookmarkEnd w:id="6"/>
      <w:r w:rsidRPr="00931B56">
        <w:t xml:space="preserve"> </w:t>
      </w:r>
    </w:p>
    <w:p w14:paraId="3BCAE49F" w14:textId="72345D37" w:rsidR="00D75D4C" w:rsidRDefault="001F4A33" w:rsidP="00F71B13">
      <w:r>
        <w:t>N el controller movemos la instancia a los parámetros del metodo</w:t>
      </w:r>
    </w:p>
    <w:p w14:paraId="51A7F509" w14:textId="77777777" w:rsidR="001F4A33" w:rsidRPr="001F4A33" w:rsidRDefault="001F4A33" w:rsidP="001F4A3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PEAMOS LOS CAMPOS DEL FORMULARIO AL OBJETO MODEL</w:t>
      </w: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1F4A3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 Usuario usuario 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{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 usuario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return 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3C5C3B1" w14:textId="77777777" w:rsidR="001F4A33" w:rsidRDefault="001F4A33" w:rsidP="00F71B13"/>
    <w:p w14:paraId="71E80F36" w14:textId="7E6FE38E" w:rsidR="001F4A33" w:rsidRPr="00162B41" w:rsidRDefault="001F4A33" w:rsidP="00F71B13">
      <w:r>
        <w:t>El resto esta igual</w:t>
      </w:r>
    </w:p>
    <w:p w14:paraId="5AB2E1AD" w14:textId="6CA3261A" w:rsidR="00C02890" w:rsidRDefault="00C02890" w:rsidP="00931B56">
      <w:pPr>
        <w:pStyle w:val="Ttulo1"/>
      </w:pPr>
      <w:bookmarkStart w:id="7" w:name="_Toc147425954"/>
      <w:r w:rsidRPr="00931B56">
        <w:t>637. Validación del formulario usando anotaciones</w:t>
      </w:r>
      <w:bookmarkEnd w:id="7"/>
      <w:r w:rsidRPr="00931B56">
        <w:t xml:space="preserve"> </w:t>
      </w:r>
    </w:p>
    <w:p w14:paraId="3361EDFA" w14:textId="6C3C568B" w:rsidR="00566F34" w:rsidRDefault="00C06750" w:rsidP="00566F34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06750">
        <w:rPr>
          <w:noProof/>
        </w:rPr>
        <w:drawing>
          <wp:inline distT="0" distB="0" distL="0" distR="0" wp14:anchorId="0A922998" wp14:editId="24526D09">
            <wp:extent cx="3033023" cy="1386960"/>
            <wp:effectExtent l="0" t="0" r="0" b="3810"/>
            <wp:docPr id="74579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4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63BD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dependency&gt;</w:t>
      </w:r>
    </w:p>
    <w:p w14:paraId="06DF10B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&lt;groupId&gt;javax.validation&lt;/groupId&gt;</w:t>
      </w:r>
    </w:p>
    <w:p w14:paraId="369037A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</w:t>
      </w: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artifactId&gt;validation-api&lt;/artifactId&gt;</w:t>
      </w:r>
    </w:p>
    <w:p w14:paraId="55B319D1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 xml:space="preserve">    &lt;version&gt;2.0.1.Final&lt;/version&gt;</w:t>
      </w:r>
    </w:p>
    <w:p w14:paraId="70AA33A4" w14:textId="52F24A34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dependency&gt;</w:t>
      </w:r>
    </w:p>
    <w:p w14:paraId="6DD40B34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04252EDA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3CEADA16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200CC24A" w14:textId="77777777" w:rsidR="0036662F" w:rsidRDefault="0036662F" w:rsidP="00014977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</w:p>
    <w:p w14:paraId="287480A4" w14:textId="3595EBA3" w:rsidR="00566F34" w:rsidRPr="00566F34" w:rsidRDefault="00566F34" w:rsidP="00566F34">
      <w:r w:rsidRPr="00566F34">
        <w:lastRenderedPageBreak/>
        <w:t>NO NECESITO ESA DEPENDENCIA</w:t>
      </w:r>
      <w:r w:rsidR="00614780">
        <w:t xml:space="preserve">, necesito usar jakarta desde el model primero exportato del </w:t>
      </w:r>
    </w:p>
    <w:p w14:paraId="2BF2E277" w14:textId="477D98DA" w:rsidR="006971C1" w:rsidRDefault="00566F34" w:rsidP="00566F34">
      <w:r>
        <w:t>En el controller necesito</w:t>
      </w:r>
    </w:p>
    <w:p w14:paraId="3ADDA75C" w14:textId="77777777" w:rsidR="00566F34" w:rsidRPr="00566F34" w:rsidRDefault="00566F34" w:rsidP="00566F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66F3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E243FB5" w14:textId="77777777" w:rsidR="00566F34" w:rsidRDefault="00566F34" w:rsidP="00566F34"/>
    <w:p w14:paraId="59E23932" w14:textId="5C659B88" w:rsidR="00566F34" w:rsidRDefault="00566F34" w:rsidP="00566F34">
      <w:r>
        <w:t>y en el Model</w:t>
      </w:r>
    </w:p>
    <w:p w14:paraId="3B76C3B0" w14:textId="77777777" w:rsidR="00614780" w:rsidRPr="00614780" w:rsidRDefault="00614780" w:rsidP="006147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1478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import </w:t>
      </w:r>
      <w:r w:rsidRPr="0061478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614780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61478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</w:p>
    <w:p w14:paraId="19B5DDD6" w14:textId="77777777" w:rsidR="00566F34" w:rsidRDefault="00566F34" w:rsidP="00566F34">
      <w:pPr>
        <w:rPr>
          <w:lang w:val="en-US"/>
        </w:rPr>
      </w:pPr>
    </w:p>
    <w:p w14:paraId="40D2843E" w14:textId="3EE3A987" w:rsidR="006971C1" w:rsidRDefault="005B161B" w:rsidP="005B161B">
      <w:pPr>
        <w:pStyle w:val="Ttulo1"/>
        <w:rPr>
          <w:b/>
          <w:bCs/>
          <w:color w:val="FF0000"/>
        </w:rPr>
      </w:pPr>
      <w:bookmarkStart w:id="8" w:name="_Toc147425955"/>
      <w:r w:rsidRPr="00526A8A">
        <w:rPr>
          <w:b/>
          <w:bCs/>
          <w:color w:val="FF0000"/>
        </w:rPr>
        <w:t>REVISAR BIEN LUEGO EL PORQUE NO FUNCIONA COMO ESPERO</w:t>
      </w:r>
      <w:bookmarkEnd w:id="8"/>
    </w:p>
    <w:p w14:paraId="2412C6FB" w14:textId="115F1B0B" w:rsidR="004E74DB" w:rsidRDefault="004E74DB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ESRAMOS TRABAJANDO CON EL FORM2 PERO QUITE EL POMP EL VALIDATE </w:t>
      </w:r>
    </w:p>
    <w:p w14:paraId="3B296C60" w14:textId="77777777" w:rsidR="00F057E0" w:rsidRDefault="00F057E0" w:rsidP="00F057E0">
      <w:pPr>
        <w:pStyle w:val="Ttulo1"/>
      </w:pPr>
      <w:bookmarkStart w:id="9" w:name="_Toc147425957"/>
      <w:r>
        <w:t>PROYECTO FORM 2</w:t>
      </w:r>
      <w:bookmarkEnd w:id="9"/>
    </w:p>
    <w:p w14:paraId="3F2F82FB" w14:textId="77777777" w:rsidR="00F057E0" w:rsidRPr="005705D5" w:rsidRDefault="00F057E0" w:rsidP="00F057E0">
      <w:r>
        <w:rPr>
          <w:noProof/>
        </w:rPr>
        <w:drawing>
          <wp:inline distT="0" distB="0" distL="0" distR="0" wp14:anchorId="1CC0A470" wp14:editId="25711A95">
            <wp:extent cx="5400040" cy="3037840"/>
            <wp:effectExtent l="0" t="0" r="0" b="0"/>
            <wp:docPr id="85887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71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65FA" w14:textId="77777777" w:rsidR="00F057E0" w:rsidRDefault="00F057E0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7B1E86A" w14:textId="7F63C53C" w:rsidR="00876027" w:rsidRDefault="00876027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876027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lastRenderedPageBreak/>
        <w:drawing>
          <wp:inline distT="0" distB="0" distL="0" distR="0" wp14:anchorId="319299DD" wp14:editId="602591EB">
            <wp:extent cx="3528366" cy="2712955"/>
            <wp:effectExtent l="0" t="0" r="0" b="0"/>
            <wp:docPr id="386399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288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HashMap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Map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Usuario usuario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ción del formulario usando anotaciones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if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Map&lt;Str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&gt; errores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ashMap&lt;&gt;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getFieldErrors().forEach(err -&gt;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 </w:t>
      </w:r>
      <w:r w:rsidRPr="004C7247">
        <w:rPr>
          <w:rFonts w:ascii="Courier New" w:eastAsia="Times New Roman" w:hAnsi="Courier New" w:cs="Courier New"/>
          <w:color w:val="B389C5"/>
          <w:kern w:val="0"/>
          <w:sz w:val="24"/>
          <w:szCs w:val="24"/>
          <w:lang w:eastAsia="es-EC"/>
          <w14:ligatures w14:val="none"/>
        </w:rPr>
        <w:t>errores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ut(err.getField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l campo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concat(err.getField()).concat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.concat(err.getDefaultMessage())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rror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es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8F7DA42" w14:textId="581C217D" w:rsidR="009D16FA" w:rsidRDefault="009D16FA" w:rsidP="009D16FA"/>
    <w:p w14:paraId="74625E54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74C91853" w14:textId="77777777" w:rsidR="004C7247" w:rsidRDefault="004C7247" w:rsidP="009D16FA">
      <w:pPr>
        <w:rPr>
          <w:lang w:val="en-US"/>
        </w:rPr>
      </w:pPr>
    </w:p>
    <w:p w14:paraId="66D247E7" w14:textId="3848AA62" w:rsidR="004A0F6F" w:rsidRDefault="004A0F6F" w:rsidP="009D16FA">
      <w:pPr>
        <w:rPr>
          <w:lang w:val="en-US"/>
        </w:rPr>
      </w:pPr>
      <w:r>
        <w:rPr>
          <w:lang w:val="en-US"/>
        </w:rPr>
        <w:t>form.html</w:t>
      </w:r>
    </w:p>
    <w:p w14:paraId="74DB0AB3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ost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username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password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password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email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7827A08" w14:textId="77777777" w:rsidR="004A0F6F" w:rsidRDefault="004A0F6F" w:rsidP="009D16FA">
      <w:pPr>
        <w:rPr>
          <w:lang w:val="en-US"/>
        </w:rPr>
      </w:pPr>
    </w:p>
    <w:p w14:paraId="4EA96544" w14:textId="1367D6F2" w:rsidR="004A0F6F" w:rsidRDefault="004A0F6F" w:rsidP="009D16FA">
      <w:pPr>
        <w:rPr>
          <w:lang w:val="en-US"/>
        </w:rPr>
      </w:pPr>
      <w:r>
        <w:rPr>
          <w:lang w:val="en-US"/>
        </w:rPr>
        <w:t>Resultado.html</w:t>
      </w:r>
    </w:p>
    <w:p w14:paraId="2BFEF8AE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u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password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u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52C66FF6" w14:textId="77777777" w:rsidR="004A0F6F" w:rsidRPr="004A0F6F" w:rsidRDefault="004A0F6F" w:rsidP="009D16FA">
      <w:pPr>
        <w:rPr>
          <w:lang w:val="en-US"/>
        </w:rPr>
      </w:pPr>
    </w:p>
    <w:p w14:paraId="56341497" w14:textId="77777777" w:rsidR="00872658" w:rsidRPr="004A0F6F" w:rsidRDefault="00872658" w:rsidP="00931B56">
      <w:pPr>
        <w:pStyle w:val="Ttulo1"/>
        <w:rPr>
          <w:lang w:val="en-US"/>
        </w:rPr>
      </w:pPr>
      <w:bookmarkStart w:id="10" w:name="_Toc147425956"/>
    </w:p>
    <w:p w14:paraId="76A53ACE" w14:textId="77777777" w:rsidR="00F057E0" w:rsidRDefault="00C02890" w:rsidP="00931B56">
      <w:pPr>
        <w:pStyle w:val="Ttulo1"/>
      </w:pPr>
      <w:r w:rsidRPr="00931B56">
        <w:t>638. Añadiendo los mensajes de errores en la vista del formulario</w:t>
      </w:r>
      <w:bookmarkEnd w:id="10"/>
    </w:p>
    <w:p w14:paraId="1B889659" w14:textId="7E285E17" w:rsidR="00C02890" w:rsidRPr="00F057E0" w:rsidRDefault="00F057E0" w:rsidP="00F057E0">
      <w:r w:rsidRPr="00F057E0">
        <w:t>Es el mismo 637 pero la parte del front</w:t>
      </w:r>
      <w:r w:rsidR="00C02890" w:rsidRPr="00F057E0">
        <w:t xml:space="preserve"> </w:t>
      </w:r>
    </w:p>
    <w:p w14:paraId="2BAF05CE" w14:textId="5DCB1CB2" w:rsidR="00FB515E" w:rsidRDefault="00FB515E" w:rsidP="00FB515E">
      <w:pPr>
        <w:pStyle w:val="Ttulo1"/>
        <w:rPr>
          <w:lang w:eastAsia="es-EC"/>
        </w:rPr>
      </w:pPr>
      <w:bookmarkStart w:id="11" w:name="_Toc147425960"/>
      <w:r>
        <w:rPr>
          <w:lang w:eastAsia="es-EC"/>
        </w:rPr>
        <w:lastRenderedPageBreak/>
        <w:t>639. El atributo object de thymeleaf en el</w:t>
      </w:r>
      <w:r>
        <w:rPr>
          <w:lang w:eastAsia="es-EC"/>
        </w:rPr>
        <w:t xml:space="preserve"> </w:t>
      </w:r>
      <w:r>
        <w:rPr>
          <w:lang w:eastAsia="es-EC"/>
        </w:rPr>
        <w:t>elements form</w:t>
      </w:r>
    </w:p>
    <w:p w14:paraId="192A0E8B" w14:textId="54A9D7D5" w:rsidR="00FB515E" w:rsidRDefault="00FB515E" w:rsidP="00FB515E">
      <w:pPr>
        <w:pStyle w:val="Ttulo1"/>
        <w:rPr>
          <w:lang w:eastAsia="es-EC"/>
        </w:rPr>
      </w:pPr>
      <w:r>
        <w:rPr>
          <w:lang w:eastAsia="es-EC"/>
        </w:rPr>
        <w:t>640. Mostrar valores de atributos del objeto</w:t>
      </w:r>
      <w:r>
        <w:rPr>
          <w:lang w:eastAsia="es-EC"/>
        </w:rPr>
        <w:t xml:space="preserve"> </w:t>
      </w:r>
      <w:r>
        <w:rPr>
          <w:lang w:eastAsia="es-EC"/>
        </w:rPr>
        <w:t>model en el formulario</w:t>
      </w:r>
    </w:p>
    <w:p w14:paraId="6F2A4CA9" w14:textId="52491541" w:rsidR="00D91279" w:rsidRP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1. La anotación @SessionAttributes para manter los datos durante el ciclo del form</w:t>
      </w:r>
      <w:bookmarkEnd w:id="11"/>
    </w:p>
    <w:p w14:paraId="5BF35216" w14:textId="61994E8C" w:rsidR="00D91279" w:rsidRPr="00D91279" w:rsidRDefault="00D91279" w:rsidP="00931B56">
      <w:pPr>
        <w:pStyle w:val="Ttulo1"/>
        <w:rPr>
          <w:lang w:eastAsia="es-EC"/>
        </w:rPr>
      </w:pPr>
      <w:bookmarkStart w:id="12" w:name="_Toc147425961"/>
      <w:r w:rsidRPr="00D91279">
        <w:rPr>
          <w:lang w:eastAsia="es-EC"/>
        </w:rPr>
        <w:t>642. La anotación @Size para rangos y @Email para validar correo</w:t>
      </w:r>
      <w:r w:rsidR="00931B56">
        <w:rPr>
          <w:lang w:eastAsia="es-EC"/>
        </w:rPr>
        <w:t xml:space="preserve"> </w:t>
      </w:r>
      <w:r w:rsidRPr="00D91279">
        <w:rPr>
          <w:lang w:eastAsia="es-EC"/>
        </w:rPr>
        <w:t>electrónico</w:t>
      </w:r>
      <w:bookmarkEnd w:id="12"/>
    </w:p>
    <w:p w14:paraId="5CF783B1" w14:textId="77777777" w:rsidR="00D91279" w:rsidRPr="00D91279" w:rsidRDefault="00D91279" w:rsidP="00931B56">
      <w:pPr>
        <w:pStyle w:val="Ttulo1"/>
        <w:rPr>
          <w:lang w:eastAsia="es-EC"/>
        </w:rPr>
      </w:pPr>
      <w:bookmarkStart w:id="13" w:name="_Toc147425962"/>
      <w:r w:rsidRPr="00D91279">
        <w:rPr>
          <w:lang w:eastAsia="es-EC"/>
        </w:rPr>
        <w:t>643. Mensajes de errores personalizados usando properties</w:t>
      </w:r>
      <w:bookmarkEnd w:id="13"/>
    </w:p>
    <w:p w14:paraId="487EC84F" w14:textId="77777777" w:rsidR="00D91279" w:rsidRPr="00D91279" w:rsidRDefault="00D91279" w:rsidP="00931B56">
      <w:pPr>
        <w:pStyle w:val="Ttulo1"/>
        <w:rPr>
          <w:lang w:eastAsia="es-EC"/>
        </w:rPr>
      </w:pPr>
      <w:bookmarkStart w:id="14" w:name="_Toc147425963"/>
      <w:r w:rsidRPr="00D91279">
        <w:rPr>
          <w:lang w:eastAsia="es-EC"/>
        </w:rPr>
        <w:t>644. Archivos properties y acentos con UTF-8</w:t>
      </w:r>
      <w:bookmarkEnd w:id="14"/>
    </w:p>
    <w:p w14:paraId="5B440E1B" w14:textId="77777777" w:rsidR="00D91279" w:rsidRPr="00D91279" w:rsidRDefault="00D91279" w:rsidP="00931B56">
      <w:pPr>
        <w:pStyle w:val="Ttulo1"/>
        <w:rPr>
          <w:lang w:eastAsia="es-EC"/>
        </w:rPr>
      </w:pPr>
      <w:bookmarkStart w:id="15" w:name="_Toc147425964"/>
      <w:r w:rsidRPr="00D91279">
        <w:rPr>
          <w:lang w:eastAsia="es-EC"/>
        </w:rPr>
        <w:t>645. Validación personalizada usando anotación @Pattern para expresiones regulares</w:t>
      </w:r>
      <w:bookmarkEnd w:id="15"/>
    </w:p>
    <w:p w14:paraId="4AA74581" w14:textId="77777777" w:rsidR="00D91279" w:rsidRPr="00D91279" w:rsidRDefault="00D91279" w:rsidP="00931B56">
      <w:pPr>
        <w:pStyle w:val="Ttulo1"/>
        <w:rPr>
          <w:lang w:eastAsia="es-EC"/>
        </w:rPr>
      </w:pPr>
      <w:bookmarkStart w:id="16" w:name="_Toc147425965"/>
      <w:r w:rsidRPr="00D91279">
        <w:rPr>
          <w:lang w:eastAsia="es-EC"/>
        </w:rPr>
        <w:t>646. Validación personalizada usando una clase Validation</w:t>
      </w:r>
      <w:bookmarkEnd w:id="16"/>
    </w:p>
    <w:p w14:paraId="517FDEBF" w14:textId="77777777" w:rsidR="00D91279" w:rsidRPr="00D91279" w:rsidRDefault="00D91279" w:rsidP="00931B56">
      <w:pPr>
        <w:pStyle w:val="Ttulo1"/>
        <w:rPr>
          <w:lang w:eastAsia="es-EC"/>
        </w:rPr>
      </w:pPr>
      <w:bookmarkStart w:id="17" w:name="_Toc147425966"/>
      <w:r w:rsidRPr="00D91279">
        <w:rPr>
          <w:lang w:eastAsia="es-EC"/>
        </w:rPr>
        <w:t>647. Registrando una clase validador con la anotación @InitBinder</w:t>
      </w:r>
      <w:bookmarkEnd w:id="17"/>
    </w:p>
    <w:p w14:paraId="2684AFF6" w14:textId="77777777" w:rsidR="00D91279" w:rsidRPr="00D91279" w:rsidRDefault="00D91279" w:rsidP="00931B56">
      <w:pPr>
        <w:pStyle w:val="Ttulo1"/>
        <w:rPr>
          <w:lang w:eastAsia="es-EC"/>
        </w:rPr>
      </w:pPr>
      <w:bookmarkStart w:id="18" w:name="_Toc147425967"/>
      <w:r w:rsidRPr="00D91279">
        <w:rPr>
          <w:lang w:eastAsia="es-EC"/>
        </w:rPr>
        <w:t>648. Validación personalizada usando anotaciones</w:t>
      </w:r>
      <w:bookmarkEnd w:id="18"/>
    </w:p>
    <w:p w14:paraId="52C20DE7" w14:textId="77777777" w:rsidR="00806218" w:rsidRPr="00931B56" w:rsidRDefault="00806218" w:rsidP="00931B56">
      <w:pPr>
        <w:pStyle w:val="Ttulo1"/>
      </w:pPr>
      <w:bookmarkStart w:id="19" w:name="_Toc147425968"/>
      <w:r w:rsidRPr="00931B56">
        <w:t>649. Validación personalizada usando</w:t>
      </w:r>
      <w:bookmarkEnd w:id="19"/>
    </w:p>
    <w:p w14:paraId="799C45F5" w14:textId="77777777" w:rsidR="00806218" w:rsidRPr="00931B56" w:rsidRDefault="00806218" w:rsidP="00931B56">
      <w:pPr>
        <w:pStyle w:val="Ttulo1"/>
      </w:pPr>
      <w:bookmarkStart w:id="20" w:name="_Toc147425969"/>
      <w:r w:rsidRPr="00931B56">
        <w:t>anotaciones ejemplo requerido</w:t>
      </w:r>
      <w:bookmarkEnd w:id="20"/>
    </w:p>
    <w:p w14:paraId="299748B8" w14:textId="00C94514" w:rsidR="00806218" w:rsidRPr="00931B56" w:rsidRDefault="00806218" w:rsidP="00931B56">
      <w:pPr>
        <w:pStyle w:val="Ttulo1"/>
      </w:pPr>
      <w:bookmarkStart w:id="21" w:name="_Toc147425970"/>
      <w:r w:rsidRPr="00931B56">
        <w:t>650. Validación de números enteros con @Max</w:t>
      </w:r>
      <w:r w:rsidR="00931B56">
        <w:t xml:space="preserve"> </w:t>
      </w:r>
      <w:r w:rsidRPr="00931B56">
        <w:t>@Min y NotNull</w:t>
      </w:r>
      <w:bookmarkEnd w:id="21"/>
    </w:p>
    <w:p w14:paraId="073E413A" w14:textId="77777777" w:rsidR="00806218" w:rsidRPr="00931B56" w:rsidRDefault="00806218" w:rsidP="00931B56">
      <w:pPr>
        <w:pStyle w:val="Ttulo1"/>
      </w:pPr>
      <w:bookmarkStart w:id="22" w:name="_Toc147425971"/>
      <w:r w:rsidRPr="00931B56">
        <w:t>651. Validación de fechas con @NotNull</w:t>
      </w:r>
      <w:bookmarkEnd w:id="22"/>
    </w:p>
    <w:p w14:paraId="7A58FE79" w14:textId="77777777" w:rsidR="00806218" w:rsidRPr="00931B56" w:rsidRDefault="00806218" w:rsidP="00931B56">
      <w:pPr>
        <w:pStyle w:val="Ttulo1"/>
      </w:pPr>
      <w:bookmarkStart w:id="23" w:name="_Toc147425972"/>
      <w:r w:rsidRPr="00931B56">
        <w:t>dando formato con @DateTimeFormat</w:t>
      </w:r>
      <w:bookmarkEnd w:id="23"/>
    </w:p>
    <w:p w14:paraId="1DCFFFF5" w14:textId="62E994E3" w:rsidR="00806218" w:rsidRPr="00931B56" w:rsidRDefault="00806218" w:rsidP="00931B56">
      <w:pPr>
        <w:pStyle w:val="Ttulo1"/>
      </w:pPr>
      <w:bookmarkStart w:id="24" w:name="_Toc147425973"/>
      <w:r w:rsidRPr="00931B56">
        <w:t>652. Validación de fechas con input type date</w:t>
      </w:r>
      <w:r w:rsidR="00931B56">
        <w:t xml:space="preserve"> </w:t>
      </w:r>
      <w:r w:rsidRPr="00931B56">
        <w:t>de HTML5 y @Past y @Future</w:t>
      </w:r>
      <w:bookmarkEnd w:id="24"/>
      <w:r w:rsidR="00931B56">
        <w:t xml:space="preserve"> </w:t>
      </w:r>
    </w:p>
    <w:p w14:paraId="0B32E6EC" w14:textId="7ACA38D4" w:rsidR="00806218" w:rsidRPr="00931B56" w:rsidRDefault="00806218" w:rsidP="00931B56">
      <w:pPr>
        <w:pStyle w:val="Ttulo1"/>
      </w:pPr>
      <w:bookmarkStart w:id="25" w:name="_Toc147425974"/>
      <w:r w:rsidRPr="00931B56">
        <w:t>653. Formateando fechas con @lnitBinder y</w:t>
      </w:r>
      <w:r w:rsidR="00AD72AF">
        <w:t xml:space="preserve"> </w:t>
      </w:r>
      <w:r w:rsidRPr="00931B56">
        <w:t>registrando un CustomDateEditor</w:t>
      </w:r>
      <w:bookmarkEnd w:id="25"/>
    </w:p>
    <w:p w14:paraId="1651723E" w14:textId="0A01FFA9" w:rsidR="00806218" w:rsidRPr="00931B56" w:rsidRDefault="00806218" w:rsidP="00931B56">
      <w:pPr>
        <w:pStyle w:val="Ttulo1"/>
      </w:pPr>
      <w:bookmarkStart w:id="26" w:name="_Toc147425975"/>
      <w:r w:rsidRPr="00931B56">
        <w:lastRenderedPageBreak/>
        <w:t>654. Formateando fechas con @lnitBinder y</w:t>
      </w:r>
      <w:r w:rsidR="00AD72AF">
        <w:t xml:space="preserve"> </w:t>
      </w:r>
      <w:r w:rsidRPr="00931B56">
        <w:t>registrando un</w:t>
      </w:r>
      <w:r w:rsidR="00AD72AF">
        <w:t xml:space="preserve"> </w:t>
      </w:r>
      <w:r w:rsidRPr="00931B56">
        <w:t>CustomDateEditor Parte 2</w:t>
      </w:r>
      <w:bookmarkEnd w:id="26"/>
    </w:p>
    <w:p w14:paraId="5D5F50CF" w14:textId="57F81203" w:rsidR="00806218" w:rsidRPr="00931B56" w:rsidRDefault="00806218" w:rsidP="00931B56">
      <w:pPr>
        <w:pStyle w:val="Ttulo1"/>
      </w:pPr>
      <w:bookmarkStart w:id="27" w:name="_Toc147425976"/>
      <w:r w:rsidRPr="00931B56">
        <w:t>655. Implementando propio filtro custom</w:t>
      </w:r>
      <w:r w:rsidR="003B2BC0">
        <w:t xml:space="preserve"> </w:t>
      </w:r>
      <w:r w:rsidRPr="00931B56">
        <w:t>property editor para</w:t>
      </w:r>
      <w:r w:rsidR="003B2BC0">
        <w:t xml:space="preserve"> </w:t>
      </w:r>
      <w:r w:rsidRPr="00931B56">
        <w:t>convertir a mayúscula</w:t>
      </w:r>
      <w:bookmarkEnd w:id="27"/>
    </w:p>
    <w:p w14:paraId="5CFAED6A" w14:textId="77777777" w:rsidR="00806218" w:rsidRPr="00931B56" w:rsidRDefault="00806218" w:rsidP="00931B56">
      <w:pPr>
        <w:pStyle w:val="Ttulo1"/>
      </w:pPr>
      <w:bookmarkStart w:id="28" w:name="_Toc147425977"/>
      <w:r w:rsidRPr="00931B56">
        <w:t>656. Lista select desplegable</w:t>
      </w:r>
      <w:bookmarkEnd w:id="28"/>
    </w:p>
    <w:p w14:paraId="692D2D9D" w14:textId="4D4A2AAF" w:rsidR="00806218" w:rsidRPr="00931B56" w:rsidRDefault="00806218" w:rsidP="00931B56">
      <w:pPr>
        <w:pStyle w:val="Ttulo1"/>
      </w:pPr>
      <w:bookmarkStart w:id="29" w:name="_Toc147425978"/>
      <w:r w:rsidRPr="00931B56">
        <w:t>657. Formateando fechas en vistas thymeleaf</w:t>
      </w:r>
      <w:bookmarkEnd w:id="29"/>
    </w:p>
    <w:p w14:paraId="69E260D4" w14:textId="77777777" w:rsidR="005F17A5" w:rsidRPr="00931B56" w:rsidRDefault="005F17A5" w:rsidP="00931B56">
      <w:pPr>
        <w:pStyle w:val="Ttulo1"/>
      </w:pPr>
      <w:bookmarkStart w:id="30" w:name="_Toc147425979"/>
      <w:r w:rsidRPr="00931B56">
        <w:t>658. Llenando lista select con Map</w:t>
      </w:r>
      <w:bookmarkEnd w:id="30"/>
    </w:p>
    <w:p w14:paraId="39DD443C" w14:textId="0F1AC617" w:rsidR="005F17A5" w:rsidRPr="00931B56" w:rsidRDefault="005F17A5" w:rsidP="00931B56">
      <w:pPr>
        <w:pStyle w:val="Ttulo1"/>
      </w:pPr>
      <w:bookmarkStart w:id="31" w:name="_Toc147425980"/>
      <w:r w:rsidRPr="00931B56">
        <w:t>659. Llenando lista select con objetos del la</w:t>
      </w:r>
      <w:r w:rsidR="003B2BC0">
        <w:t xml:space="preserve"> </w:t>
      </w:r>
      <w:r w:rsidRPr="00931B56">
        <w:t>clase Pais</w:t>
      </w:r>
      <w:bookmarkEnd w:id="31"/>
    </w:p>
    <w:p w14:paraId="36097C98" w14:textId="77777777" w:rsidR="005F17A5" w:rsidRPr="00931B56" w:rsidRDefault="005F17A5" w:rsidP="00931B56">
      <w:pPr>
        <w:pStyle w:val="Ttulo1"/>
      </w:pPr>
      <w:bookmarkStart w:id="32" w:name="_Toc147425981"/>
      <w:r w:rsidRPr="00931B56">
        <w:t>660. Añadiendo componente service de Pais</w:t>
      </w:r>
      <w:bookmarkEnd w:id="32"/>
    </w:p>
    <w:p w14:paraId="1EDC4D77" w14:textId="08BEBD6F" w:rsidR="005F17A5" w:rsidRPr="00931B56" w:rsidRDefault="005F17A5" w:rsidP="00931B56">
      <w:pPr>
        <w:pStyle w:val="Ttulo1"/>
      </w:pPr>
      <w:bookmarkStart w:id="33" w:name="_Toc147425982"/>
      <w:r w:rsidRPr="00931B56">
        <w:t>661. Añadiendo componente pais property</w:t>
      </w:r>
      <w:r w:rsidR="003B2BC0">
        <w:t xml:space="preserve"> </w:t>
      </w:r>
      <w:r w:rsidRPr="00931B56">
        <w:t>editor</w:t>
      </w:r>
      <w:bookmarkEnd w:id="33"/>
    </w:p>
    <w:p w14:paraId="51CA9CB5" w14:textId="77777777" w:rsidR="005F17A5" w:rsidRPr="00931B56" w:rsidRDefault="005F17A5" w:rsidP="00931B56">
      <w:pPr>
        <w:pStyle w:val="Ttulo1"/>
      </w:pPr>
      <w:bookmarkStart w:id="34" w:name="_Toc147425983"/>
      <w:r w:rsidRPr="00931B56">
        <w:t>662. Implementando checkboxes</w:t>
      </w:r>
      <w:bookmarkEnd w:id="34"/>
    </w:p>
    <w:p w14:paraId="1A6F17EB" w14:textId="77777777" w:rsidR="005F17A5" w:rsidRPr="00931B56" w:rsidRDefault="005F17A5" w:rsidP="00931B56">
      <w:pPr>
        <w:pStyle w:val="Ttulo1"/>
      </w:pPr>
      <w:bookmarkStart w:id="35" w:name="_Toc147425984"/>
      <w:r w:rsidRPr="00931B56">
        <w:t>663. Llenando checkboxes con Map</w:t>
      </w:r>
      <w:bookmarkEnd w:id="35"/>
    </w:p>
    <w:p w14:paraId="44DA9815" w14:textId="3BEE6493" w:rsidR="005F17A5" w:rsidRPr="00931B56" w:rsidRDefault="005F17A5" w:rsidP="00931B56">
      <w:pPr>
        <w:pStyle w:val="Ttulo1"/>
      </w:pPr>
      <w:bookmarkStart w:id="36" w:name="_Toc147425985"/>
      <w:r w:rsidRPr="00931B56">
        <w:t>664. Llenando checkboxes con objetos del tipo</w:t>
      </w:r>
      <w:r w:rsidR="003B2BC0">
        <w:t xml:space="preserve"> </w:t>
      </w:r>
      <w:r w:rsidRPr="00931B56">
        <w:t>Role</w:t>
      </w:r>
      <w:bookmarkEnd w:id="36"/>
    </w:p>
    <w:p w14:paraId="6FCC8F2F" w14:textId="647146A5" w:rsidR="005F17A5" w:rsidRPr="000D5621" w:rsidRDefault="005F17A5" w:rsidP="00931B56">
      <w:pPr>
        <w:pStyle w:val="Ttulo1"/>
        <w:rPr>
          <w:lang w:val="en-US"/>
        </w:rPr>
      </w:pPr>
      <w:bookmarkStart w:id="37" w:name="_Toc147425986"/>
      <w:r w:rsidRPr="000D5621">
        <w:rPr>
          <w:lang w:val="en-US"/>
        </w:rPr>
        <w:t>665. Añadiendo componente role property</w:t>
      </w:r>
      <w:r w:rsidR="001C4EF2" w:rsidRPr="000D5621">
        <w:rPr>
          <w:lang w:val="en-US"/>
        </w:rPr>
        <w:t xml:space="preserve"> </w:t>
      </w:r>
      <w:r w:rsidRPr="000D5621">
        <w:rPr>
          <w:lang w:val="en-US"/>
        </w:rPr>
        <w:t>editor</w:t>
      </w:r>
      <w:bookmarkEnd w:id="37"/>
    </w:p>
    <w:p w14:paraId="25E93C94" w14:textId="66E37620" w:rsidR="005F17A5" w:rsidRPr="000D5621" w:rsidRDefault="005F17A5" w:rsidP="00931B56">
      <w:pPr>
        <w:pStyle w:val="Ttulo1"/>
        <w:rPr>
          <w:lang w:val="en-US"/>
        </w:rPr>
      </w:pPr>
      <w:bookmarkStart w:id="38" w:name="_Toc147425987"/>
      <w:r w:rsidRPr="000D5621">
        <w:rPr>
          <w:lang w:val="en-US"/>
        </w:rPr>
        <w:t>666. Checkbox booleano true o false</w:t>
      </w:r>
      <w:bookmarkEnd w:id="38"/>
    </w:p>
    <w:p w14:paraId="0CAD1DAD" w14:textId="77777777" w:rsidR="009C30B7" w:rsidRPr="00931B56" w:rsidRDefault="009C30B7" w:rsidP="00931B56">
      <w:pPr>
        <w:pStyle w:val="Ttulo1"/>
        <w:rPr>
          <w:lang w:val="en-US"/>
        </w:rPr>
      </w:pPr>
      <w:bookmarkStart w:id="39" w:name="_Toc147425988"/>
      <w:r w:rsidRPr="00931B56">
        <w:rPr>
          <w:lang w:val="en-US"/>
        </w:rPr>
        <w:t>667. Radio button</w:t>
      </w:r>
      <w:bookmarkEnd w:id="39"/>
    </w:p>
    <w:p w14:paraId="1BA8CAA2" w14:textId="77777777" w:rsidR="009C30B7" w:rsidRPr="000D5621" w:rsidRDefault="009C30B7" w:rsidP="00931B56">
      <w:pPr>
        <w:pStyle w:val="Ttulo1"/>
        <w:rPr>
          <w:lang w:val="en-US"/>
        </w:rPr>
      </w:pPr>
      <w:bookmarkStart w:id="40" w:name="_Toc147425989"/>
      <w:r w:rsidRPr="000D5621">
        <w:rPr>
          <w:lang w:val="en-US"/>
        </w:rPr>
        <w:t>668. Input type hidden</w:t>
      </w:r>
      <w:bookmarkEnd w:id="40"/>
    </w:p>
    <w:p w14:paraId="02942E6E" w14:textId="77777777" w:rsidR="009C30B7" w:rsidRPr="00931B56" w:rsidRDefault="009C30B7" w:rsidP="00931B56">
      <w:pPr>
        <w:pStyle w:val="Ttulo1"/>
      </w:pPr>
      <w:bookmarkStart w:id="41" w:name="_Toc147425990"/>
      <w:r w:rsidRPr="00931B56">
        <w:t>669. Poblando pais y roles</w:t>
      </w:r>
      <w:bookmarkEnd w:id="41"/>
    </w:p>
    <w:p w14:paraId="05D22474" w14:textId="77777777" w:rsidR="009C30B7" w:rsidRPr="00931B56" w:rsidRDefault="009C30B7" w:rsidP="00931B56">
      <w:pPr>
        <w:pStyle w:val="Ttulo1"/>
      </w:pPr>
      <w:bookmarkStart w:id="42" w:name="_Toc147425991"/>
      <w:r w:rsidRPr="00931B56">
        <w:t>670. Redirect después del POST procesar</w:t>
      </w:r>
      <w:bookmarkEnd w:id="42"/>
    </w:p>
    <w:p w14:paraId="4AF9A8C2" w14:textId="45BF4A9E" w:rsidR="009C30B7" w:rsidRPr="00931B56" w:rsidRDefault="009C30B7" w:rsidP="00931B56">
      <w:pPr>
        <w:pStyle w:val="Ttulo1"/>
      </w:pPr>
      <w:bookmarkStart w:id="43" w:name="_Toc147425992"/>
      <w:r w:rsidRPr="00931B56">
        <w:t>671. Añadiendo estilos CSS al formulario con</w:t>
      </w:r>
      <w:r w:rsidR="001C4EF2">
        <w:t xml:space="preserve"> </w:t>
      </w:r>
      <w:r w:rsidRPr="00931B56">
        <w:t>Bootstrap</w:t>
      </w:r>
      <w:bookmarkEnd w:id="43"/>
    </w:p>
    <w:p w14:paraId="7ACF4EA9" w14:textId="17071186" w:rsidR="009C30B7" w:rsidRPr="00931B56" w:rsidRDefault="009C30B7" w:rsidP="00931B56">
      <w:pPr>
        <w:pStyle w:val="Ttulo1"/>
      </w:pPr>
      <w:bookmarkStart w:id="44" w:name="_Toc147425993"/>
      <w:r w:rsidRPr="00931B56">
        <w:t>672. Añadiendo estilos CSS Bootstrap a la</w:t>
      </w:r>
      <w:r w:rsidR="001C4EF2">
        <w:t xml:space="preserve"> </w:t>
      </w:r>
      <w:r w:rsidRPr="00931B56">
        <w:t>plantilla resultado</w:t>
      </w:r>
      <w:bookmarkEnd w:id="44"/>
    </w:p>
    <w:p w14:paraId="270D8958" w14:textId="6F5C5710" w:rsidR="009C30B7" w:rsidRPr="00931B56" w:rsidRDefault="009C30B7" w:rsidP="00931B56">
      <w:pPr>
        <w:pStyle w:val="Ttulo1"/>
      </w:pPr>
      <w:bookmarkStart w:id="45" w:name="_Toc147425994"/>
      <w:r w:rsidRPr="00931B56">
        <w:t>673. Cargando archivo css Bootstrap</w:t>
      </w:r>
      <w:r w:rsidR="001C4EF2">
        <w:t xml:space="preserve"> </w:t>
      </w:r>
      <w:r w:rsidRPr="00931B56">
        <w:t>localmente</w:t>
      </w:r>
      <w:bookmarkEnd w:id="45"/>
    </w:p>
    <w:p w14:paraId="51E04533" w14:textId="0537FEE6" w:rsidR="005F17A5" w:rsidRPr="00C02890" w:rsidRDefault="005F17A5" w:rsidP="00931B56">
      <w:pPr>
        <w:pStyle w:val="Ttulo1"/>
      </w:pPr>
    </w:p>
    <w:sectPr w:rsidR="005F17A5" w:rsidRPr="00C02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C6"/>
    <w:rsid w:val="00014977"/>
    <w:rsid w:val="00091F08"/>
    <w:rsid w:val="000D5621"/>
    <w:rsid w:val="00162B41"/>
    <w:rsid w:val="0016758F"/>
    <w:rsid w:val="00171E26"/>
    <w:rsid w:val="00187D51"/>
    <w:rsid w:val="001C4B70"/>
    <w:rsid w:val="001C4EF2"/>
    <w:rsid w:val="001F4A33"/>
    <w:rsid w:val="00230E68"/>
    <w:rsid w:val="00277041"/>
    <w:rsid w:val="002B48AE"/>
    <w:rsid w:val="00334E8A"/>
    <w:rsid w:val="0034601B"/>
    <w:rsid w:val="00347C6B"/>
    <w:rsid w:val="0036662F"/>
    <w:rsid w:val="00367DC4"/>
    <w:rsid w:val="00376CA0"/>
    <w:rsid w:val="003B2BC0"/>
    <w:rsid w:val="003F6224"/>
    <w:rsid w:val="00413CE4"/>
    <w:rsid w:val="0041730F"/>
    <w:rsid w:val="00461F56"/>
    <w:rsid w:val="00475661"/>
    <w:rsid w:val="00477CD4"/>
    <w:rsid w:val="004A0F6F"/>
    <w:rsid w:val="004C7247"/>
    <w:rsid w:val="004E74DB"/>
    <w:rsid w:val="0051072A"/>
    <w:rsid w:val="00526A8A"/>
    <w:rsid w:val="00564058"/>
    <w:rsid w:val="00566F34"/>
    <w:rsid w:val="005705D5"/>
    <w:rsid w:val="00595F1F"/>
    <w:rsid w:val="005B161B"/>
    <w:rsid w:val="005C7569"/>
    <w:rsid w:val="005F17A5"/>
    <w:rsid w:val="00614780"/>
    <w:rsid w:val="00615D46"/>
    <w:rsid w:val="006971C1"/>
    <w:rsid w:val="006D3CAF"/>
    <w:rsid w:val="006D6BFF"/>
    <w:rsid w:val="00763AB9"/>
    <w:rsid w:val="00770CFA"/>
    <w:rsid w:val="00794E2A"/>
    <w:rsid w:val="00806218"/>
    <w:rsid w:val="00872658"/>
    <w:rsid w:val="00876027"/>
    <w:rsid w:val="008C3CF6"/>
    <w:rsid w:val="008C4329"/>
    <w:rsid w:val="0090184F"/>
    <w:rsid w:val="009169C6"/>
    <w:rsid w:val="00931B56"/>
    <w:rsid w:val="00971FB1"/>
    <w:rsid w:val="00985B5C"/>
    <w:rsid w:val="009C30B7"/>
    <w:rsid w:val="009C44F7"/>
    <w:rsid w:val="009C5AB3"/>
    <w:rsid w:val="009D16FA"/>
    <w:rsid w:val="00A15D36"/>
    <w:rsid w:val="00A62EAF"/>
    <w:rsid w:val="00A65C55"/>
    <w:rsid w:val="00A869EB"/>
    <w:rsid w:val="00A96CCA"/>
    <w:rsid w:val="00AD72AF"/>
    <w:rsid w:val="00AF3E70"/>
    <w:rsid w:val="00BA4EA6"/>
    <w:rsid w:val="00BF60B9"/>
    <w:rsid w:val="00C02890"/>
    <w:rsid w:val="00C06750"/>
    <w:rsid w:val="00C0704F"/>
    <w:rsid w:val="00C16DEB"/>
    <w:rsid w:val="00D211F3"/>
    <w:rsid w:val="00D243D5"/>
    <w:rsid w:val="00D75D4C"/>
    <w:rsid w:val="00D91279"/>
    <w:rsid w:val="00DC512E"/>
    <w:rsid w:val="00E75D7B"/>
    <w:rsid w:val="00EA1A7B"/>
    <w:rsid w:val="00F057E0"/>
    <w:rsid w:val="00F71B13"/>
    <w:rsid w:val="00FB515E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8165"/>
  <w15:chartTrackingRefBased/>
  <w15:docId w15:val="{5F091EE5-C279-49DB-BB70-01352917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0289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1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4058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64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4058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014977"/>
  </w:style>
  <w:style w:type="character" w:customStyle="1" w:styleId="citation-0">
    <w:name w:val="citation-0"/>
    <w:basedOn w:val="Fuentedeprrafopredeter"/>
    <w:rsid w:val="0001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C1FF-0D08-48D5-AD1E-CC43A7C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6</Pages>
  <Words>2524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3-10-02T19:47:00Z</dcterms:created>
  <dcterms:modified xsi:type="dcterms:W3CDTF">2023-10-06T00:30:00Z</dcterms:modified>
</cp:coreProperties>
</file>